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E74BD" w14:textId="561C72E8" w:rsidR="00877231" w:rsidRPr="00405D40" w:rsidRDefault="00877231" w:rsidP="00877231">
      <w:pPr>
        <w:ind w:right="21"/>
        <w:jc w:val="center"/>
        <w:rPr>
          <w:b/>
          <w:sz w:val="32"/>
          <w:szCs w:val="32"/>
        </w:rPr>
      </w:pPr>
      <w:r w:rsidRPr="00405D40">
        <w:rPr>
          <w:b/>
          <w:sz w:val="32"/>
          <w:szCs w:val="32"/>
        </w:rPr>
        <w:t>UCCC2513 Assignment</w:t>
      </w:r>
      <w:r w:rsidR="0041176F" w:rsidRPr="00405D40">
        <w:rPr>
          <w:b/>
          <w:sz w:val="32"/>
          <w:szCs w:val="32"/>
        </w:rPr>
        <w:t xml:space="preserve"> &amp; Project</w:t>
      </w:r>
    </w:p>
    <w:p w14:paraId="36A4E6B2" w14:textId="77777777" w:rsidR="0041176F" w:rsidRPr="00405D40" w:rsidRDefault="0041176F" w:rsidP="006330D5">
      <w:pPr>
        <w:spacing w:line="360" w:lineRule="auto"/>
        <w:jc w:val="center"/>
        <w:rPr>
          <w:sz w:val="24"/>
          <w:szCs w:val="24"/>
        </w:rPr>
      </w:pPr>
      <w:bookmarkStart w:id="0" w:name="_Hlk168310448"/>
    </w:p>
    <w:p w14:paraId="12A2604D" w14:textId="4ABC400D" w:rsidR="00A84675" w:rsidRPr="00405D40" w:rsidRDefault="00A84675" w:rsidP="006330D5">
      <w:pPr>
        <w:spacing w:line="360" w:lineRule="auto"/>
        <w:jc w:val="center"/>
        <w:rPr>
          <w:sz w:val="24"/>
          <w:szCs w:val="24"/>
        </w:rPr>
      </w:pPr>
      <w:r w:rsidRPr="00405D40">
        <w:rPr>
          <w:sz w:val="24"/>
          <w:szCs w:val="24"/>
        </w:rPr>
        <w:t>Appendix A</w:t>
      </w:r>
      <w:bookmarkStart w:id="1" w:name="_GoBack"/>
      <w:bookmarkEnd w:id="1"/>
    </w:p>
    <w:p w14:paraId="2D4682BD" w14:textId="77E1217F" w:rsidR="00A84675" w:rsidRPr="00405D40" w:rsidRDefault="00A84675" w:rsidP="006330D5">
      <w:pPr>
        <w:spacing w:line="360" w:lineRule="auto"/>
        <w:jc w:val="both"/>
        <w:rPr>
          <w:sz w:val="24"/>
          <w:szCs w:val="24"/>
        </w:rPr>
      </w:pPr>
    </w:p>
    <w:p w14:paraId="12CEFB3A" w14:textId="2EE2551A" w:rsidR="00A84675" w:rsidRPr="00405D40" w:rsidRDefault="00173665" w:rsidP="006330D5">
      <w:pPr>
        <w:spacing w:line="360" w:lineRule="auto"/>
        <w:jc w:val="both"/>
        <w:rPr>
          <w:sz w:val="24"/>
          <w:szCs w:val="24"/>
        </w:rPr>
      </w:pPr>
      <w:r w:rsidRPr="00405D40">
        <w:rPr>
          <w:sz w:val="24"/>
          <w:szCs w:val="24"/>
        </w:rPr>
        <w:t>The benchmark functions are referred from [1</w:t>
      </w:r>
      <w:r w:rsidR="006330D5" w:rsidRPr="00405D40">
        <w:rPr>
          <w:sz w:val="24"/>
          <w:szCs w:val="24"/>
        </w:rPr>
        <w:t>,</w:t>
      </w:r>
      <w:r w:rsidRPr="00405D40">
        <w:rPr>
          <w:sz w:val="24"/>
          <w:szCs w:val="24"/>
        </w:rPr>
        <w:t>2].</w:t>
      </w:r>
    </w:p>
    <w:bookmarkEnd w:id="0"/>
    <w:p w14:paraId="271B4BC9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</w:p>
    <w:p w14:paraId="5D373217" w14:textId="77777777" w:rsidR="00FF4AB4" w:rsidRPr="00405D40" w:rsidRDefault="00FF4AB4" w:rsidP="00FF4AB4">
      <w:pPr>
        <w:pStyle w:val="ListParagraph"/>
        <w:numPr>
          <w:ilvl w:val="2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405D40">
        <w:rPr>
          <w:sz w:val="24"/>
          <w:szCs w:val="24"/>
        </w:rPr>
        <w:t>Sphere function</w:t>
      </w:r>
    </w:p>
    <w:p w14:paraId="2989858E" w14:textId="77777777" w:rsidR="00FF4AB4" w:rsidRPr="00405D40" w:rsidRDefault="00FF4AB4" w:rsidP="00FF4AB4">
      <w:pPr>
        <w:spacing w:line="360" w:lineRule="auto"/>
        <w:ind w:right="297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  <w:t>(1)</w:t>
      </w:r>
    </w:p>
    <w:p w14:paraId="1BD57354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-5.12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5.12, i=1,…,n</m:t>
          </m:r>
        </m:oMath>
      </m:oMathPara>
    </w:p>
    <w:p w14:paraId="66B60FB7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w:r w:rsidRPr="00405D40">
        <w:rPr>
          <w:sz w:val="24"/>
          <w:szCs w:val="24"/>
        </w:rPr>
        <w:t xml:space="preserve">Global minimum,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Pr="00405D40">
        <w:rPr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0,i=1,…,n</m:t>
        </m:r>
      </m:oMath>
    </w:p>
    <w:p w14:paraId="7185D424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405D40">
        <w:rPr>
          <w:sz w:val="24"/>
          <w:szCs w:val="24"/>
        </w:rPr>
        <w:t xml:space="preserve"> is the number of dimensions</w:t>
      </w:r>
    </w:p>
    <w:p w14:paraId="3628622A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</w:p>
    <w:p w14:paraId="464AAD1D" w14:textId="77777777" w:rsidR="00FF4AB4" w:rsidRPr="00405D40" w:rsidRDefault="00FF4AB4" w:rsidP="00FF4AB4">
      <w:pPr>
        <w:pStyle w:val="ListParagraph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405D40">
        <w:rPr>
          <w:sz w:val="24"/>
          <w:szCs w:val="24"/>
        </w:rPr>
        <w:t>Ackley function</w:t>
      </w:r>
    </w:p>
    <w:p w14:paraId="39E012CB" w14:textId="77777777" w:rsidR="00FF4AB4" w:rsidRPr="00405D40" w:rsidRDefault="00FF4AB4" w:rsidP="00FF4AB4">
      <w:pPr>
        <w:spacing w:line="360" w:lineRule="auto"/>
        <w:ind w:right="297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20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p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.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rad>
              </m:e>
            </m:d>
          </m:e>
        </m:func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ex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d>
        <m:r>
          <w:rPr>
            <w:rFonts w:ascii="Cambria Math" w:hAnsi="Cambria Math"/>
            <w:sz w:val="24"/>
            <w:szCs w:val="24"/>
          </w:rPr>
          <m:t>+20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e>
        </m:func>
      </m:oMath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  <w:t>(2)</w:t>
      </w:r>
    </w:p>
    <w:p w14:paraId="643DC6BE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-32.768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32.768, i=1,…, n</m:t>
          </m:r>
        </m:oMath>
      </m:oMathPara>
    </w:p>
    <w:p w14:paraId="30FE4E6D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w:r w:rsidRPr="00405D40">
        <w:rPr>
          <w:sz w:val="24"/>
          <w:szCs w:val="24"/>
        </w:rPr>
        <w:t xml:space="preserve">Global minimum,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Pr="00405D40">
        <w:rPr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0,i=1,…,n</m:t>
        </m:r>
      </m:oMath>
    </w:p>
    <w:p w14:paraId="2713788D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405D40">
        <w:rPr>
          <w:sz w:val="24"/>
          <w:szCs w:val="24"/>
        </w:rPr>
        <w:t xml:space="preserve"> is the number of dimensions</w:t>
      </w:r>
    </w:p>
    <w:p w14:paraId="3104819B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</w:p>
    <w:p w14:paraId="14ECDC9F" w14:textId="77777777" w:rsidR="00FF4AB4" w:rsidRPr="00405D40" w:rsidRDefault="00FF4AB4" w:rsidP="00FF4AB4">
      <w:pPr>
        <w:pStyle w:val="ListParagraph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proofErr w:type="spellStart"/>
      <w:r w:rsidRPr="00405D40">
        <w:rPr>
          <w:sz w:val="24"/>
          <w:szCs w:val="24"/>
        </w:rPr>
        <w:t>Rastrigin</w:t>
      </w:r>
      <w:proofErr w:type="spellEnd"/>
      <w:r w:rsidRPr="00405D40">
        <w:rPr>
          <w:sz w:val="24"/>
          <w:szCs w:val="24"/>
        </w:rPr>
        <w:t xml:space="preserve"> function</w:t>
      </w:r>
    </w:p>
    <w:p w14:paraId="5DD873E9" w14:textId="77777777" w:rsidR="00FF4AB4" w:rsidRPr="00405D40" w:rsidRDefault="00FF4AB4" w:rsidP="00FF4AB4">
      <w:pPr>
        <w:spacing w:line="360" w:lineRule="auto"/>
        <w:ind w:right="297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10 n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10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nary>
      </m:oMath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  <w:t>(3)</w:t>
      </w:r>
    </w:p>
    <w:p w14:paraId="53E39BAB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-5.12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5.12, i=1,…,n</m:t>
          </m:r>
        </m:oMath>
      </m:oMathPara>
    </w:p>
    <w:p w14:paraId="5DD7C9C8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w:r w:rsidRPr="00405D40">
        <w:rPr>
          <w:sz w:val="24"/>
          <w:szCs w:val="24"/>
        </w:rPr>
        <w:t xml:space="preserve">Global minimum,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Pr="00405D40">
        <w:rPr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0,i=1,…,n</m:t>
        </m:r>
      </m:oMath>
    </w:p>
    <w:p w14:paraId="3A64F59E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405D40">
        <w:rPr>
          <w:sz w:val="24"/>
          <w:szCs w:val="24"/>
        </w:rPr>
        <w:t xml:space="preserve"> is the number of dimensions</w:t>
      </w:r>
    </w:p>
    <w:p w14:paraId="4E2F80D2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</w:p>
    <w:p w14:paraId="0F6DCAA3" w14:textId="77777777" w:rsidR="00FF4AB4" w:rsidRPr="00405D40" w:rsidRDefault="00FF4AB4" w:rsidP="00FF4AB4">
      <w:pPr>
        <w:pStyle w:val="ListParagraph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405D40">
        <w:rPr>
          <w:sz w:val="24"/>
          <w:szCs w:val="24"/>
        </w:rPr>
        <w:t>Zakharov function</w:t>
      </w:r>
    </w:p>
    <w:p w14:paraId="02039A99" w14:textId="77777777" w:rsidR="00FF4AB4" w:rsidRPr="00405D40" w:rsidRDefault="00FF4AB4" w:rsidP="00FF4AB4">
      <w:pPr>
        <w:spacing w:line="360" w:lineRule="auto"/>
        <w:ind w:right="297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  <w:t>(4)</w:t>
      </w:r>
    </w:p>
    <w:p w14:paraId="5F4E88B7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-5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10, i=1,…,n</m:t>
          </m:r>
        </m:oMath>
      </m:oMathPara>
    </w:p>
    <w:p w14:paraId="62DFC9F8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w:r w:rsidRPr="00405D40">
        <w:rPr>
          <w:sz w:val="24"/>
          <w:szCs w:val="24"/>
        </w:rPr>
        <w:t xml:space="preserve">Global minimum,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Pr="00405D40">
        <w:rPr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0,i=1,…,n</m:t>
        </m:r>
      </m:oMath>
    </w:p>
    <w:p w14:paraId="3E5418BE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405D40">
        <w:rPr>
          <w:sz w:val="24"/>
          <w:szCs w:val="24"/>
        </w:rPr>
        <w:t xml:space="preserve"> is the number of dimensions</w:t>
      </w:r>
    </w:p>
    <w:p w14:paraId="3B460F35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</w:p>
    <w:p w14:paraId="467945AD" w14:textId="77777777" w:rsidR="00FF4AB4" w:rsidRPr="00405D40" w:rsidRDefault="00FF4AB4" w:rsidP="00FF4AB4">
      <w:pPr>
        <w:pStyle w:val="ListParagraph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405D40">
        <w:rPr>
          <w:sz w:val="24"/>
          <w:szCs w:val="24"/>
        </w:rPr>
        <w:lastRenderedPageBreak/>
        <w:t>Axis Parallel Hyper-Ellipsoid function</w:t>
      </w:r>
    </w:p>
    <w:p w14:paraId="3572E3AD" w14:textId="77777777" w:rsidR="00FF4AB4" w:rsidRPr="00405D40" w:rsidRDefault="00FF4AB4" w:rsidP="00FF4AB4">
      <w:pPr>
        <w:spacing w:line="360" w:lineRule="auto"/>
        <w:ind w:right="297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  <w:t>(5)</w:t>
      </w:r>
    </w:p>
    <w:p w14:paraId="139537EC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-5.12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5.12, i=1,…, n</m:t>
          </m:r>
        </m:oMath>
      </m:oMathPara>
    </w:p>
    <w:p w14:paraId="5E8F0491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w:r w:rsidRPr="00405D40">
        <w:rPr>
          <w:sz w:val="24"/>
          <w:szCs w:val="24"/>
        </w:rPr>
        <w:t xml:space="preserve">Global minimum,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Pr="00405D40">
        <w:rPr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0,i=1,…,n</m:t>
        </m:r>
      </m:oMath>
    </w:p>
    <w:p w14:paraId="2FAF127B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405D40">
        <w:rPr>
          <w:sz w:val="24"/>
          <w:szCs w:val="24"/>
        </w:rPr>
        <w:t xml:space="preserve"> is the number of dimensions</w:t>
      </w:r>
    </w:p>
    <w:p w14:paraId="6A64D06C" w14:textId="77777777" w:rsidR="00FF4AB4" w:rsidRPr="00405D40" w:rsidRDefault="00FF4AB4" w:rsidP="00FF4AB4">
      <w:pPr>
        <w:tabs>
          <w:tab w:val="left" w:pos="1980"/>
        </w:tabs>
        <w:spacing w:line="360" w:lineRule="auto"/>
        <w:jc w:val="both"/>
        <w:rPr>
          <w:sz w:val="24"/>
          <w:szCs w:val="24"/>
        </w:rPr>
      </w:pPr>
    </w:p>
    <w:p w14:paraId="389CB3F9" w14:textId="77777777" w:rsidR="00FF4AB4" w:rsidRPr="00405D40" w:rsidRDefault="00FF4AB4" w:rsidP="00FF4AB4">
      <w:pPr>
        <w:pStyle w:val="ListParagraph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proofErr w:type="spellStart"/>
      <w:r w:rsidRPr="00405D40">
        <w:rPr>
          <w:sz w:val="24"/>
          <w:szCs w:val="24"/>
        </w:rPr>
        <w:t>Griewank</w:t>
      </w:r>
      <w:proofErr w:type="spellEnd"/>
      <w:r w:rsidRPr="00405D40">
        <w:rPr>
          <w:sz w:val="24"/>
          <w:szCs w:val="24"/>
        </w:rPr>
        <w:t xml:space="preserve"> function</w:t>
      </w:r>
    </w:p>
    <w:p w14:paraId="6EB13125" w14:textId="508AEF64" w:rsidR="00FF4AB4" w:rsidRPr="00405D40" w:rsidRDefault="00FF4AB4" w:rsidP="00FF4AB4">
      <w:pPr>
        <w:spacing w:line="360" w:lineRule="auto"/>
        <w:ind w:right="297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000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rad>
                      </m:den>
                    </m:f>
                  </m:e>
                </m:d>
              </m:e>
            </m:func>
          </m:e>
        </m:nary>
        <m:r>
          <w:rPr>
            <w:rFonts w:ascii="Cambria Math" w:hAnsi="Cambria Math"/>
            <w:sz w:val="24"/>
            <w:szCs w:val="24"/>
          </w:rPr>
          <m:t>+1</m:t>
        </m:r>
      </m:oMath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  <w:t>(6)</w:t>
      </w:r>
    </w:p>
    <w:p w14:paraId="1EB7428B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-600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600, i=1,…,n</m:t>
          </m:r>
        </m:oMath>
      </m:oMathPara>
    </w:p>
    <w:p w14:paraId="778089C3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w:r w:rsidRPr="00405D40">
        <w:rPr>
          <w:sz w:val="24"/>
          <w:szCs w:val="24"/>
        </w:rPr>
        <w:t xml:space="preserve">Global minimum,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Pr="00405D40">
        <w:rPr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0,i=1,…,n</m:t>
        </m:r>
      </m:oMath>
    </w:p>
    <w:p w14:paraId="1931F1AF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405D40">
        <w:rPr>
          <w:sz w:val="24"/>
          <w:szCs w:val="24"/>
        </w:rPr>
        <w:t xml:space="preserve"> is the number of dimensions</w:t>
      </w:r>
    </w:p>
    <w:p w14:paraId="2C117328" w14:textId="77777777" w:rsidR="00FF4AB4" w:rsidRPr="00405D40" w:rsidRDefault="00FF4AB4" w:rsidP="00FF4AB4">
      <w:pPr>
        <w:tabs>
          <w:tab w:val="left" w:pos="1980"/>
        </w:tabs>
        <w:spacing w:line="360" w:lineRule="auto"/>
        <w:jc w:val="both"/>
        <w:rPr>
          <w:sz w:val="24"/>
          <w:szCs w:val="24"/>
        </w:rPr>
      </w:pPr>
    </w:p>
    <w:p w14:paraId="347BA24B" w14:textId="77777777" w:rsidR="00FF4AB4" w:rsidRPr="00405D40" w:rsidRDefault="00FF4AB4" w:rsidP="00FF4AB4">
      <w:pPr>
        <w:pStyle w:val="ListParagraph"/>
        <w:numPr>
          <w:ilvl w:val="0"/>
          <w:numId w:val="2"/>
        </w:numPr>
        <w:tabs>
          <w:tab w:val="left" w:pos="198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405D40">
        <w:rPr>
          <w:sz w:val="24"/>
          <w:szCs w:val="24"/>
        </w:rPr>
        <w:t>Sum of Different Powers function</w:t>
      </w:r>
    </w:p>
    <w:p w14:paraId="060DEC25" w14:textId="77777777" w:rsidR="00FF4AB4" w:rsidRPr="00405D40" w:rsidRDefault="00FF4AB4" w:rsidP="00FF4AB4">
      <w:pPr>
        <w:spacing w:line="360" w:lineRule="auto"/>
        <w:ind w:right="297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  <m:sup>
            <m:r>
              <w:rPr>
                <w:rFonts w:ascii="Cambria Math" w:hAnsi="Cambria Math"/>
                <w:sz w:val="24"/>
                <w:szCs w:val="24"/>
              </w:rPr>
              <m:t>i+1</m:t>
            </m:r>
          </m:sup>
        </m:sSup>
      </m:oMath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  <w:t>(7)</w:t>
      </w:r>
    </w:p>
    <w:p w14:paraId="5F28F333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-1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1, i=1,…, n</m:t>
          </m:r>
        </m:oMath>
      </m:oMathPara>
    </w:p>
    <w:p w14:paraId="4106C85D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w:r w:rsidRPr="00405D40">
        <w:rPr>
          <w:sz w:val="24"/>
          <w:szCs w:val="24"/>
        </w:rPr>
        <w:t xml:space="preserve">Global minimum,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Pr="00405D40">
        <w:rPr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0,i=1,…,n</m:t>
        </m:r>
      </m:oMath>
    </w:p>
    <w:p w14:paraId="3C4173A6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405D40">
        <w:rPr>
          <w:sz w:val="24"/>
          <w:szCs w:val="24"/>
        </w:rPr>
        <w:t xml:space="preserve"> is the number of dimensions</w:t>
      </w:r>
    </w:p>
    <w:p w14:paraId="35FE754E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</w:p>
    <w:p w14:paraId="7DE70E8B" w14:textId="77777777" w:rsidR="00FF4AB4" w:rsidRPr="00405D40" w:rsidRDefault="00FF4AB4" w:rsidP="00FF4AB4">
      <w:pPr>
        <w:pStyle w:val="ListParagraph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405D40">
        <w:rPr>
          <w:sz w:val="24"/>
          <w:szCs w:val="24"/>
        </w:rPr>
        <w:t>Rotated Hyper-Ellipsoid function</w:t>
      </w:r>
    </w:p>
    <w:p w14:paraId="2425E934" w14:textId="77777777" w:rsidR="00FF4AB4" w:rsidRPr="00405D40" w:rsidRDefault="00FF4AB4" w:rsidP="00FF4AB4">
      <w:pPr>
        <w:spacing w:line="360" w:lineRule="auto"/>
        <w:ind w:right="297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nary>
      </m:oMath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  <w:t>(8)</w:t>
      </w:r>
    </w:p>
    <w:p w14:paraId="5D70295C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-65.536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65.536, i=1,…, n</m:t>
          </m:r>
        </m:oMath>
      </m:oMathPara>
    </w:p>
    <w:p w14:paraId="32EF947A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w:r w:rsidRPr="00405D40">
        <w:rPr>
          <w:sz w:val="24"/>
          <w:szCs w:val="24"/>
        </w:rPr>
        <w:t xml:space="preserve">Global minimum,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Pr="00405D40">
        <w:rPr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0,i=1,…,n</m:t>
        </m:r>
      </m:oMath>
    </w:p>
    <w:p w14:paraId="2C1FCEEF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405D40">
        <w:rPr>
          <w:sz w:val="24"/>
          <w:szCs w:val="24"/>
        </w:rPr>
        <w:t xml:space="preserve"> is the number of dimensions</w:t>
      </w:r>
    </w:p>
    <w:p w14:paraId="5B526CA8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</w:p>
    <w:p w14:paraId="041F4DF7" w14:textId="77777777" w:rsidR="00FF4AB4" w:rsidRPr="00405D40" w:rsidRDefault="00FF4AB4" w:rsidP="00FF4AB4">
      <w:pPr>
        <w:pStyle w:val="ListParagraph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405D40">
        <w:rPr>
          <w:sz w:val="24"/>
          <w:szCs w:val="24"/>
        </w:rPr>
        <w:t>Schwefel 2.22 function</w:t>
      </w:r>
    </w:p>
    <w:p w14:paraId="3FFEA38B" w14:textId="77777777" w:rsidR="00FF4AB4" w:rsidRPr="00405D40" w:rsidRDefault="00FF4AB4" w:rsidP="00FF4AB4">
      <w:pPr>
        <w:spacing w:line="360" w:lineRule="auto"/>
        <w:ind w:right="297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|</m:t>
            </m:r>
          </m:e>
        </m:nary>
        <m:r>
          <w:rPr>
            <w:rFonts w:ascii="Cambria Math" w:hAnsi="Cambria Math"/>
            <w:sz w:val="24"/>
            <w:szCs w:val="24"/>
          </w:rPr>
          <m:t>+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|</m:t>
            </m:r>
          </m:e>
        </m:nary>
      </m:oMath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  <w:t>(9)</w:t>
      </w:r>
    </w:p>
    <w:p w14:paraId="26D4E8C9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-100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100, i=1,…,n</m:t>
          </m:r>
        </m:oMath>
      </m:oMathPara>
    </w:p>
    <w:p w14:paraId="50F31FF7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w:r w:rsidRPr="00405D40">
        <w:rPr>
          <w:sz w:val="24"/>
          <w:szCs w:val="24"/>
        </w:rPr>
        <w:t xml:space="preserve">Global minimum,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Pr="00405D40">
        <w:rPr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0,i=1,…,n</m:t>
        </m:r>
      </m:oMath>
    </w:p>
    <w:p w14:paraId="1A1E225F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405D40">
        <w:rPr>
          <w:sz w:val="24"/>
          <w:szCs w:val="24"/>
        </w:rPr>
        <w:t xml:space="preserve"> is the number of dimensions</w:t>
      </w:r>
    </w:p>
    <w:p w14:paraId="11194F9C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</w:p>
    <w:p w14:paraId="130FD6E3" w14:textId="77777777" w:rsidR="00FF4AB4" w:rsidRPr="00405D40" w:rsidRDefault="00FF4AB4" w:rsidP="00FF4AB4">
      <w:pPr>
        <w:pStyle w:val="ListParagraph"/>
        <w:numPr>
          <w:ilvl w:val="0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405D40">
        <w:rPr>
          <w:sz w:val="24"/>
          <w:szCs w:val="24"/>
        </w:rPr>
        <w:lastRenderedPageBreak/>
        <w:t>Exponential function</w:t>
      </w:r>
    </w:p>
    <w:p w14:paraId="61B37351" w14:textId="77777777" w:rsidR="00FF4AB4" w:rsidRPr="00405D40" w:rsidRDefault="00FF4AB4" w:rsidP="00FF4AB4">
      <w:pPr>
        <w:spacing w:line="360" w:lineRule="auto"/>
        <w:ind w:right="297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exp⁡</m:t>
        </m:r>
        <m:r>
          <w:rPr>
            <w:rFonts w:ascii="Cambria Math" w:hAnsi="Cambria Math"/>
            <w:sz w:val="24"/>
            <w:szCs w:val="24"/>
          </w:rPr>
          <m:t>(-0.5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4"/>
            <w:szCs w:val="24"/>
          </w:rPr>
          <m:t>)</m:t>
        </m:r>
      </m:oMath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</w:r>
      <w:r w:rsidRPr="00405D40">
        <w:rPr>
          <w:sz w:val="24"/>
          <w:szCs w:val="24"/>
        </w:rPr>
        <w:tab/>
        <w:t>(10)</w:t>
      </w:r>
    </w:p>
    <w:p w14:paraId="3C5BD4C0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-1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1, i=1,…,n</m:t>
          </m:r>
        </m:oMath>
      </m:oMathPara>
    </w:p>
    <w:p w14:paraId="29FD99ED" w14:textId="086DEB5A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w:r w:rsidRPr="00405D40">
        <w:rPr>
          <w:sz w:val="24"/>
          <w:szCs w:val="24"/>
        </w:rPr>
        <w:t xml:space="preserve">Global minimum,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-1 </m:t>
        </m:r>
      </m:oMath>
      <w:r w:rsidRPr="00405D40">
        <w:rPr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0,i=1,…,n</m:t>
        </m:r>
      </m:oMath>
    </w:p>
    <w:p w14:paraId="0106DA37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405D40">
        <w:rPr>
          <w:sz w:val="24"/>
          <w:szCs w:val="24"/>
        </w:rPr>
        <w:t xml:space="preserve"> is the number of dimensions</w:t>
      </w:r>
    </w:p>
    <w:p w14:paraId="7EEE1D89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</w:p>
    <w:p w14:paraId="0FEFFB66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w:r w:rsidRPr="00405D40">
        <w:rPr>
          <w:sz w:val="24"/>
          <w:szCs w:val="24"/>
        </w:rPr>
        <w:t>References</w:t>
      </w:r>
    </w:p>
    <w:p w14:paraId="048C22FE" w14:textId="77777777" w:rsidR="00FF4AB4" w:rsidRPr="00405D40" w:rsidRDefault="00FF4AB4" w:rsidP="00FF4AB4">
      <w:pPr>
        <w:spacing w:line="360" w:lineRule="auto"/>
        <w:jc w:val="both"/>
        <w:rPr>
          <w:sz w:val="24"/>
          <w:szCs w:val="24"/>
        </w:rPr>
      </w:pPr>
      <w:r w:rsidRPr="00405D40">
        <w:rPr>
          <w:sz w:val="24"/>
          <w:szCs w:val="24"/>
        </w:rPr>
        <w:t xml:space="preserve">[1] S. </w:t>
      </w:r>
      <w:proofErr w:type="spellStart"/>
      <w:r w:rsidRPr="00405D40">
        <w:rPr>
          <w:sz w:val="24"/>
          <w:szCs w:val="24"/>
        </w:rPr>
        <w:t>Surjanovic</w:t>
      </w:r>
      <w:proofErr w:type="spellEnd"/>
      <w:r w:rsidRPr="00405D40">
        <w:rPr>
          <w:sz w:val="24"/>
          <w:szCs w:val="24"/>
        </w:rPr>
        <w:t xml:space="preserve"> and D. Bingham. (2013). </w:t>
      </w:r>
      <w:r w:rsidRPr="00405D40">
        <w:rPr>
          <w:i/>
          <w:iCs/>
          <w:sz w:val="24"/>
          <w:szCs w:val="24"/>
        </w:rPr>
        <w:t>Virtual Library of Simulation Experiments: Test Functions and Datasets</w:t>
      </w:r>
      <w:r w:rsidRPr="00405D40">
        <w:rPr>
          <w:sz w:val="24"/>
          <w:szCs w:val="24"/>
        </w:rPr>
        <w:t xml:space="preserve"> [Online]. Available: https://www.sfu.ca/~ssurjano</w:t>
      </w:r>
    </w:p>
    <w:p w14:paraId="0F2720D3" w14:textId="77777777" w:rsidR="00FF4AB4" w:rsidRPr="0041176F" w:rsidRDefault="00FF4AB4" w:rsidP="00FF4AB4">
      <w:pPr>
        <w:spacing w:line="360" w:lineRule="auto"/>
        <w:jc w:val="both"/>
        <w:rPr>
          <w:sz w:val="24"/>
          <w:szCs w:val="24"/>
        </w:rPr>
      </w:pPr>
      <w:r w:rsidRPr="00405D40">
        <w:rPr>
          <w:sz w:val="24"/>
          <w:szCs w:val="24"/>
        </w:rPr>
        <w:t xml:space="preserve">[2] M. A. </w:t>
      </w:r>
      <w:proofErr w:type="spellStart"/>
      <w:r w:rsidRPr="00405D40">
        <w:rPr>
          <w:sz w:val="24"/>
          <w:szCs w:val="24"/>
        </w:rPr>
        <w:t>Ardeh</w:t>
      </w:r>
      <w:proofErr w:type="spellEnd"/>
      <w:r w:rsidRPr="00405D40">
        <w:rPr>
          <w:sz w:val="24"/>
          <w:szCs w:val="24"/>
        </w:rPr>
        <w:t xml:space="preserve">. (n.d.). </w:t>
      </w:r>
      <w:proofErr w:type="spellStart"/>
      <w:r w:rsidRPr="00405D40">
        <w:rPr>
          <w:i/>
          <w:iCs/>
          <w:sz w:val="24"/>
          <w:szCs w:val="24"/>
        </w:rPr>
        <w:t>BenchmarkFcns</w:t>
      </w:r>
      <w:proofErr w:type="spellEnd"/>
      <w:r w:rsidRPr="00405D40">
        <w:rPr>
          <w:i/>
          <w:iCs/>
          <w:sz w:val="24"/>
          <w:szCs w:val="24"/>
        </w:rPr>
        <w:t xml:space="preserve"> Toolbox</w:t>
      </w:r>
      <w:r w:rsidRPr="00405D40">
        <w:rPr>
          <w:sz w:val="24"/>
          <w:szCs w:val="24"/>
        </w:rPr>
        <w:t xml:space="preserve"> [Online]. Available: https://benchmarkfcns.info</w:t>
      </w:r>
    </w:p>
    <w:p w14:paraId="6B22FB1E" w14:textId="77777777" w:rsidR="00FF4AB4" w:rsidRPr="0041176F" w:rsidRDefault="00FF4AB4" w:rsidP="00FF4AB4">
      <w:pPr>
        <w:spacing w:line="360" w:lineRule="auto"/>
        <w:jc w:val="both"/>
        <w:rPr>
          <w:sz w:val="24"/>
          <w:szCs w:val="24"/>
        </w:rPr>
      </w:pPr>
    </w:p>
    <w:p w14:paraId="4EDAA2B1" w14:textId="2928A7B8" w:rsidR="00173665" w:rsidRPr="0041176F" w:rsidRDefault="00173665" w:rsidP="00FF4AB4">
      <w:pPr>
        <w:spacing w:line="360" w:lineRule="auto"/>
        <w:jc w:val="both"/>
        <w:rPr>
          <w:sz w:val="24"/>
          <w:szCs w:val="24"/>
        </w:rPr>
      </w:pPr>
    </w:p>
    <w:sectPr w:rsidR="00173665" w:rsidRPr="00411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D46"/>
    <w:multiLevelType w:val="hybridMultilevel"/>
    <w:tmpl w:val="4BC8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AC01C3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23487"/>
    <w:multiLevelType w:val="hybridMultilevel"/>
    <w:tmpl w:val="B5E0DC9C"/>
    <w:lvl w:ilvl="0" w:tplc="F3B0599E">
      <w:start w:val="1"/>
      <w:numFmt w:val="lowerLetter"/>
      <w:lvlText w:val="%1.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31"/>
    <w:rsid w:val="00016523"/>
    <w:rsid w:val="00044255"/>
    <w:rsid w:val="00051897"/>
    <w:rsid w:val="00070593"/>
    <w:rsid w:val="0007261B"/>
    <w:rsid w:val="000D602A"/>
    <w:rsid w:val="000F1CFF"/>
    <w:rsid w:val="0010510A"/>
    <w:rsid w:val="00113520"/>
    <w:rsid w:val="001165F8"/>
    <w:rsid w:val="00130F94"/>
    <w:rsid w:val="00160B3E"/>
    <w:rsid w:val="00161D72"/>
    <w:rsid w:val="00173665"/>
    <w:rsid w:val="001C134B"/>
    <w:rsid w:val="001F1081"/>
    <w:rsid w:val="0028575C"/>
    <w:rsid w:val="00290F3A"/>
    <w:rsid w:val="00294025"/>
    <w:rsid w:val="002C4591"/>
    <w:rsid w:val="002C6AF9"/>
    <w:rsid w:val="002C6FCC"/>
    <w:rsid w:val="003B0B38"/>
    <w:rsid w:val="003B0D65"/>
    <w:rsid w:val="003C2E6C"/>
    <w:rsid w:val="003D55A9"/>
    <w:rsid w:val="003E24DF"/>
    <w:rsid w:val="00405D40"/>
    <w:rsid w:val="0041176F"/>
    <w:rsid w:val="00452575"/>
    <w:rsid w:val="00470935"/>
    <w:rsid w:val="0048777E"/>
    <w:rsid w:val="005538DE"/>
    <w:rsid w:val="0057332F"/>
    <w:rsid w:val="005904EC"/>
    <w:rsid w:val="00593AE9"/>
    <w:rsid w:val="006012DF"/>
    <w:rsid w:val="00603842"/>
    <w:rsid w:val="006330D5"/>
    <w:rsid w:val="00651528"/>
    <w:rsid w:val="00670C94"/>
    <w:rsid w:val="006A35D5"/>
    <w:rsid w:val="006B03CD"/>
    <w:rsid w:val="006F0BB4"/>
    <w:rsid w:val="00714747"/>
    <w:rsid w:val="00715C10"/>
    <w:rsid w:val="007A631A"/>
    <w:rsid w:val="007E64FA"/>
    <w:rsid w:val="0081334D"/>
    <w:rsid w:val="008202FE"/>
    <w:rsid w:val="00845917"/>
    <w:rsid w:val="00877231"/>
    <w:rsid w:val="008C2F5E"/>
    <w:rsid w:val="008E43E8"/>
    <w:rsid w:val="0090209D"/>
    <w:rsid w:val="009273D0"/>
    <w:rsid w:val="009428DA"/>
    <w:rsid w:val="00952BCA"/>
    <w:rsid w:val="00963B72"/>
    <w:rsid w:val="009A0250"/>
    <w:rsid w:val="009A1F4D"/>
    <w:rsid w:val="009E3888"/>
    <w:rsid w:val="009F5520"/>
    <w:rsid w:val="00A1133F"/>
    <w:rsid w:val="00A84675"/>
    <w:rsid w:val="00A90170"/>
    <w:rsid w:val="00AA3C03"/>
    <w:rsid w:val="00AD05BB"/>
    <w:rsid w:val="00AD0DC6"/>
    <w:rsid w:val="00AF3E5C"/>
    <w:rsid w:val="00B12A65"/>
    <w:rsid w:val="00B135CC"/>
    <w:rsid w:val="00B726AC"/>
    <w:rsid w:val="00BB6123"/>
    <w:rsid w:val="00BB7A7D"/>
    <w:rsid w:val="00BE00C9"/>
    <w:rsid w:val="00C5617A"/>
    <w:rsid w:val="00C841FE"/>
    <w:rsid w:val="00CA6CC6"/>
    <w:rsid w:val="00CD665D"/>
    <w:rsid w:val="00CF1431"/>
    <w:rsid w:val="00D1348E"/>
    <w:rsid w:val="00D57C85"/>
    <w:rsid w:val="00D82E28"/>
    <w:rsid w:val="00DA1805"/>
    <w:rsid w:val="00DC40E7"/>
    <w:rsid w:val="00E0003A"/>
    <w:rsid w:val="00E02997"/>
    <w:rsid w:val="00E11AE2"/>
    <w:rsid w:val="00E1239D"/>
    <w:rsid w:val="00E41C78"/>
    <w:rsid w:val="00E72030"/>
    <w:rsid w:val="00E80263"/>
    <w:rsid w:val="00E9718C"/>
    <w:rsid w:val="00EB52BF"/>
    <w:rsid w:val="00EB6A66"/>
    <w:rsid w:val="00ED7358"/>
    <w:rsid w:val="00EE14EB"/>
    <w:rsid w:val="00F052D3"/>
    <w:rsid w:val="00F1354F"/>
    <w:rsid w:val="00F50542"/>
    <w:rsid w:val="00F54203"/>
    <w:rsid w:val="00F72260"/>
    <w:rsid w:val="00F93775"/>
    <w:rsid w:val="00FB0CBB"/>
    <w:rsid w:val="00FB3C4D"/>
    <w:rsid w:val="00FD3779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905F6"/>
  <w15:chartTrackingRefBased/>
  <w15:docId w15:val="{9112B1A8-5553-46C2-982A-DE4133E5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7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0E7"/>
    <w:pPr>
      <w:ind w:left="720"/>
      <w:contextualSpacing/>
    </w:pPr>
  </w:style>
  <w:style w:type="table" w:styleId="TableGrid">
    <w:name w:val="Table Grid"/>
    <w:basedOn w:val="TableNormal"/>
    <w:uiPriority w:val="59"/>
    <w:rsid w:val="00DC40E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40E7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593AE9"/>
    <w:rPr>
      <w:rFonts w:ascii="Georgia" w:hAnsi="Georgia" w:hint="default"/>
      <w:b w:val="0"/>
      <w:bCs w:val="0"/>
      <w:i w:val="0"/>
      <w:iCs w:val="0"/>
      <w:color w:val="1A1A1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7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9593F9E5C2544B5612A9F452DBC40" ma:contentTypeVersion="0" ma:contentTypeDescription="Create a new document." ma:contentTypeScope="" ma:versionID="87d9e73a6cb2a81a429d513b671ac7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F1133-A894-486E-8800-4B3AA571B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0BEFD-A96E-4700-A9C6-CE8196D60BDC}"/>
</file>

<file path=customXml/itemProps3.xml><?xml version="1.0" encoding="utf-8"?>
<ds:datastoreItem xmlns:ds="http://schemas.openxmlformats.org/officeDocument/2006/customXml" ds:itemID="{A8041B98-3066-494E-AF88-A9D341281830}"/>
</file>

<file path=customXml/itemProps4.xml><?xml version="1.0" encoding="utf-8"?>
<ds:datastoreItem xmlns:ds="http://schemas.openxmlformats.org/officeDocument/2006/customXml" ds:itemID="{22FCDF3F-E216-4B3F-BAC8-F638D99583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P</dc:creator>
  <cp:keywords/>
  <dc:description/>
  <cp:lastModifiedBy>LSP</cp:lastModifiedBy>
  <cp:revision>4</cp:revision>
  <dcterms:created xsi:type="dcterms:W3CDTF">2024-07-17T03:38:00Z</dcterms:created>
  <dcterms:modified xsi:type="dcterms:W3CDTF">2024-07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9593F9E5C2544B5612A9F452DBC40</vt:lpwstr>
  </property>
</Properties>
</file>